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37AF88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C21C59">
              <w:rPr>
                <w:b/>
              </w:rPr>
              <w:t>1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FF1A3A4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C21C59">
              <w:t>12-0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70C878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C21C59">
              <w:t>09.00-</w:t>
            </w:r>
            <w:r w:rsidR="00326EF5">
              <w:t>10.5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725"/>
      </w:tblGrid>
      <w:tr w:rsidR="002A3730" w14:paraId="7C6E34BD" w14:textId="77777777" w:rsidTr="00F90F9B">
        <w:tc>
          <w:tcPr>
            <w:tcW w:w="49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725" w:type="dxa"/>
          </w:tcPr>
          <w:p w14:paraId="031DA38A" w14:textId="77777777" w:rsidR="002A3730" w:rsidRDefault="0087268C" w:rsidP="002A3730">
            <w:pPr>
              <w:outlineLvl w:val="0"/>
              <w:rPr>
                <w:b/>
              </w:rPr>
            </w:pPr>
            <w:r>
              <w:rPr>
                <w:b/>
              </w:rPr>
              <w:t xml:space="preserve">Offentligt sammanträde med utfrågning av Finansiella stabilitetsrådet </w:t>
            </w:r>
            <w:r w:rsidRPr="003F5494">
              <w:rPr>
                <w:b/>
              </w:rPr>
              <w:t>om</w:t>
            </w:r>
            <w:r>
              <w:rPr>
                <w:b/>
              </w:rPr>
              <w:t xml:space="preserve"> </w:t>
            </w:r>
            <w:r w:rsidRPr="00F258BC">
              <w:rPr>
                <w:b/>
              </w:rPr>
              <w:t>finansiell stabilitet</w:t>
            </w:r>
          </w:p>
          <w:p w14:paraId="5A241768" w14:textId="4D853C56" w:rsidR="0087268C" w:rsidRDefault="0087268C" w:rsidP="00C07A3E">
            <w:pPr>
              <w:outlineLvl w:val="0"/>
            </w:pPr>
            <w:r>
              <w:t xml:space="preserve">Finansmarknadsminister </w:t>
            </w:r>
            <w:r w:rsidRPr="00411205">
              <w:rPr>
                <w:color w:val="000000"/>
                <w:szCs w:val="24"/>
              </w:rPr>
              <w:t xml:space="preserve">Niklas </w:t>
            </w:r>
            <w:proofErr w:type="spellStart"/>
            <w:r w:rsidRPr="00411205">
              <w:rPr>
                <w:color w:val="000000"/>
                <w:szCs w:val="24"/>
              </w:rPr>
              <w:t>Wykman</w:t>
            </w:r>
            <w:proofErr w:type="spellEnd"/>
            <w:r>
              <w:rPr>
                <w:color w:val="000000"/>
                <w:szCs w:val="24"/>
              </w:rPr>
              <w:t xml:space="preserve"> inledde med regeringens bedömning </w:t>
            </w:r>
            <w:r w:rsidRPr="006D1C78">
              <w:rPr>
                <w:color w:val="000000"/>
                <w:szCs w:val="24"/>
              </w:rPr>
              <w:t xml:space="preserve">av det </w:t>
            </w:r>
            <w:r w:rsidRPr="006D1C78">
              <w:t>finansiella stabilitetsläget</w:t>
            </w:r>
            <w:r w:rsidR="00C07A3E">
              <w:t xml:space="preserve"> och om hur</w:t>
            </w:r>
            <w:r w:rsidR="00C07A3E" w:rsidRPr="00C07A3E">
              <w:t xml:space="preserve"> framväxten av stablecoins, digitala valutor och kryptotillgångar påverkar den finansiella stabiliteten</w:t>
            </w:r>
            <w:r w:rsidR="00C07A3E">
              <w:t>.</w:t>
            </w:r>
          </w:p>
          <w:p w14:paraId="6CBDB296" w14:textId="77777777" w:rsidR="00C07A3E" w:rsidRDefault="00C07A3E" w:rsidP="002A3730">
            <w:pPr>
              <w:outlineLvl w:val="0"/>
            </w:pPr>
          </w:p>
          <w:p w14:paraId="0341D062" w14:textId="5592BD1D" w:rsidR="00C07A3E" w:rsidRDefault="00C07A3E" w:rsidP="00C07A3E">
            <w:pPr>
              <w:outlineLvl w:val="0"/>
            </w:pPr>
            <w:r>
              <w:rPr>
                <w:color w:val="000000"/>
                <w:szCs w:val="24"/>
              </w:rPr>
              <w:t>Ri</w:t>
            </w:r>
            <w:r w:rsidRPr="008F2510">
              <w:rPr>
                <w:color w:val="000000"/>
                <w:szCs w:val="24"/>
              </w:rPr>
              <w:t xml:space="preserve">ksbankschef </w:t>
            </w:r>
            <w:r w:rsidRPr="00411205">
              <w:rPr>
                <w:color w:val="000000"/>
                <w:szCs w:val="24"/>
              </w:rPr>
              <w:t>Erik Thedéen</w:t>
            </w:r>
            <w:r>
              <w:rPr>
                <w:color w:val="000000"/>
                <w:szCs w:val="24"/>
              </w:rPr>
              <w:t xml:space="preserve">, </w:t>
            </w:r>
            <w:r>
              <w:t xml:space="preserve">Finansinspektionens generaldirektör </w:t>
            </w:r>
            <w:r w:rsidRPr="00074418">
              <w:rPr>
                <w:color w:val="000000"/>
                <w:szCs w:val="24"/>
              </w:rPr>
              <w:t>Johan Almenberg</w:t>
            </w:r>
            <w:r>
              <w:rPr>
                <w:color w:val="000000"/>
                <w:szCs w:val="24"/>
              </w:rPr>
              <w:t xml:space="preserve"> och </w:t>
            </w:r>
            <w:r w:rsidR="00F90F9B">
              <w:rPr>
                <w:color w:val="000000"/>
                <w:szCs w:val="24"/>
              </w:rPr>
              <w:t>r</w:t>
            </w:r>
            <w:r w:rsidRPr="00411205">
              <w:rPr>
                <w:color w:val="000000"/>
                <w:szCs w:val="24"/>
              </w:rPr>
              <w:t>iksgäldsdirektör</w:t>
            </w:r>
            <w:r>
              <w:rPr>
                <w:color w:val="000000"/>
                <w:szCs w:val="24"/>
              </w:rPr>
              <w:t xml:space="preserve"> </w:t>
            </w:r>
            <w:r w:rsidRPr="00411205">
              <w:rPr>
                <w:color w:val="000000"/>
                <w:szCs w:val="24"/>
              </w:rPr>
              <w:t>Karolina Ekholm</w:t>
            </w:r>
            <w:r>
              <w:rPr>
                <w:color w:val="000000"/>
                <w:szCs w:val="24"/>
              </w:rPr>
              <w:t xml:space="preserve"> gav sin syn på </w:t>
            </w:r>
            <w:r>
              <w:t>det aktuella och framtida finansiella stabilitetsläget.</w:t>
            </w:r>
            <w:r>
              <w:br/>
            </w:r>
          </w:p>
          <w:p w14:paraId="43C7EA77" w14:textId="2583BC12" w:rsidR="0087268C" w:rsidRPr="0063012C" w:rsidRDefault="00C07A3E" w:rsidP="002A3730">
            <w:pPr>
              <w:outlineLvl w:val="0"/>
            </w:pPr>
            <w:r>
              <w:t>Ledamöternas frågor besvarades.</w:t>
            </w:r>
          </w:p>
          <w:p w14:paraId="49C09703" w14:textId="4051082C" w:rsidR="0087268C" w:rsidRPr="002A3730" w:rsidRDefault="0087268C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448AFCE1" w14:textId="77777777" w:rsidTr="00F90F9B">
        <w:tc>
          <w:tcPr>
            <w:tcW w:w="497" w:type="dxa"/>
          </w:tcPr>
          <w:p w14:paraId="265C4579" w14:textId="4C148F1F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3CED">
              <w:rPr>
                <w:b/>
                <w:snapToGrid w:val="0"/>
              </w:rPr>
              <w:t>2</w:t>
            </w:r>
          </w:p>
        </w:tc>
        <w:tc>
          <w:tcPr>
            <w:tcW w:w="772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CE1FBF0" w14:textId="6B11EAC0" w:rsidR="002A3730" w:rsidRPr="0063012C" w:rsidRDefault="0063012C" w:rsidP="002A3730">
            <w:pPr>
              <w:outlineLvl w:val="0"/>
            </w:pPr>
            <w:r w:rsidRPr="0063012C">
              <w:t>Torsdag 11 december kl. 10.30</w:t>
            </w:r>
            <w:r>
              <w:t>.</w:t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3FC96FFC" w14:textId="77777777" w:rsidR="00326EF5" w:rsidRDefault="00326EF5" w:rsidP="002A3730">
            <w:pPr>
              <w:outlineLvl w:val="0"/>
            </w:pPr>
          </w:p>
          <w:p w14:paraId="7B13580B" w14:textId="7F24BF3C" w:rsidR="002A3730" w:rsidRPr="00BD39D1" w:rsidRDefault="002A3730" w:rsidP="002A3730">
            <w:pPr>
              <w:outlineLvl w:val="0"/>
            </w:pPr>
            <w:r>
              <w:t>Justera</w:t>
            </w:r>
            <w:r w:rsidR="00326EF5">
              <w:t xml:space="preserve">t </w:t>
            </w:r>
            <w:r>
              <w:t xml:space="preserve">den </w:t>
            </w:r>
            <w:r w:rsidR="00F90F9B">
              <w:t>11 december 2025</w:t>
            </w:r>
            <w:r w:rsidR="00326EF5">
              <w:br/>
            </w:r>
            <w:r w:rsidR="00F90F9B">
              <w:t xml:space="preserve">Edward </w:t>
            </w:r>
            <w:proofErr w:type="spellStart"/>
            <w:r w:rsidR="00F90F9B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C3943AE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87268C">
        <w:rPr>
          <w:sz w:val="22"/>
          <w:szCs w:val="22"/>
        </w:rPr>
        <w:t>1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BC37519" w:rsidR="00EF6F88" w:rsidRPr="000E151F" w:rsidRDefault="007F3CED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72B47D3" w:rsidR="00EF6F88" w:rsidRPr="000E151F" w:rsidRDefault="00F90F9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D9B0A11" w:rsidR="005355B6" w:rsidRPr="000E151F" w:rsidRDefault="00F90F9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F90F9B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F90F9B" w:rsidRPr="00A946FF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172372E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F90F9B" w:rsidRPr="000E151F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1D6676E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F90F9B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94AB45E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F90F9B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5BBC889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F90F9B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A279CFC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F90F9B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CBE25F2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F90F9B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5C289CF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F90F9B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0090E1B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F90F9B" w:rsidRPr="000E151F" w:rsidRDefault="00F90F9B" w:rsidP="00F90F9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7D2D2A1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F90F9B" w:rsidRPr="000E151F" w:rsidRDefault="00F90F9B" w:rsidP="00F90F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66EEF9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F90F9B" w:rsidRPr="000E151F" w:rsidRDefault="00F90F9B" w:rsidP="00F90F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8EA15CC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F90F9B" w:rsidRPr="000E151F" w:rsidRDefault="00F90F9B" w:rsidP="00F90F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9C56532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F90F9B" w:rsidRPr="000E151F" w:rsidRDefault="00F90F9B" w:rsidP="00F90F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4C818E4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F90F9B" w:rsidRDefault="00F90F9B" w:rsidP="00F90F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72919D4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F90F9B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F90F9B" w:rsidRPr="000E151F" w:rsidRDefault="00F90F9B" w:rsidP="00F90F9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ED0B282" w:rsidR="00F90F9B" w:rsidRPr="000E151F" w:rsidRDefault="00F90F9B" w:rsidP="00F9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F90F9B" w:rsidRPr="000E151F" w:rsidRDefault="00F90F9B" w:rsidP="00F90F9B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B6FA19D" w:rsidR="000E2953" w:rsidRPr="000E151F" w:rsidRDefault="00F90F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04980C7C" w:rsidR="000E2953" w:rsidRPr="000E151F" w:rsidRDefault="00F90F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58239BAE" w:rsidR="000E2953" w:rsidRPr="000E151F" w:rsidRDefault="00F90F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5AE9E30B" w:rsidR="000E2953" w:rsidRPr="000E151F" w:rsidRDefault="00C80AB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3CCD8FC" w:rsidR="003A581E" w:rsidRPr="000E151F" w:rsidRDefault="00F90F9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26EF5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012C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3CED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268C"/>
    <w:rsid w:val="00873755"/>
    <w:rsid w:val="00882CBF"/>
    <w:rsid w:val="0089244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A3E"/>
    <w:rsid w:val="00C07F65"/>
    <w:rsid w:val="00C12324"/>
    <w:rsid w:val="00C14ECD"/>
    <w:rsid w:val="00C15B79"/>
    <w:rsid w:val="00C21C5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0AB7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0F9B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D7D1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4</Words>
  <Characters>2505</Characters>
  <Application>Microsoft Office Word</Application>
  <DocSecurity>0</DocSecurity>
  <Lines>1252</Lines>
  <Paragraphs>1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5-12-08T13:15:00Z</dcterms:created>
  <dcterms:modified xsi:type="dcterms:W3CDTF">2025-12-11T10:54:00Z</dcterms:modified>
</cp:coreProperties>
</file>